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C5" w:rsidRPr="00002EBC" w:rsidRDefault="00B1645F" w:rsidP="009706C5">
      <w:pPr>
        <w:tabs>
          <w:tab w:val="left" w:pos="720"/>
          <w:tab w:val="left" w:pos="306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4E6124" wp14:editId="02F17E05">
            <wp:simplePos x="0" y="0"/>
            <wp:positionH relativeFrom="margin">
              <wp:posOffset>1704975</wp:posOffset>
            </wp:positionH>
            <wp:positionV relativeFrom="paragraph">
              <wp:posOffset>0</wp:posOffset>
            </wp:positionV>
            <wp:extent cx="2670810" cy="6477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6C5" w:rsidRDefault="009706C5" w:rsidP="00970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45F" w:rsidRDefault="00B1645F" w:rsidP="00B1645F">
      <w:pPr>
        <w:pStyle w:val="ae"/>
        <w:jc w:val="center"/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72FA0"/>
          <w:lang w:val="uk-UA"/>
        </w:rPr>
        <w:t>ФИЛИАЛ ПАО «ТРАНСКОНТЕЙНЕР»</w:t>
      </w:r>
      <w:r>
        <w:rPr>
          <w:rFonts w:ascii="Times New Roman" w:hAnsi="Times New Roman" w:cs="Times New Roman"/>
          <w:b/>
          <w:bCs/>
          <w:color w:val="072FA0"/>
          <w:lang w:val="uk-UA"/>
        </w:rPr>
        <w:br/>
      </w:r>
      <w:bookmarkStart w:id="0" w:name="_Hlk161690519"/>
      <w:r>
        <w:rPr>
          <w:rFonts w:ascii="Times New Roman" w:hAnsi="Times New Roman" w:cs="Times New Roman"/>
          <w:b/>
          <w:bCs/>
          <w:color w:val="072FA0"/>
          <w:lang w:val="uk-UA"/>
        </w:rPr>
        <w:t>НА ВОСТОЧНО-СИБИРСКОЙ ЖЕЛЕЗНОЙ ДОРОГЕ</w:t>
      </w:r>
      <w:bookmarkEnd w:id="0"/>
    </w:p>
    <w:p w:rsidR="00544F31" w:rsidRPr="00B1645F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1645F" w:rsidRPr="00260FDC" w:rsidRDefault="00A77281" w:rsidP="00544F31">
      <w:pPr>
        <w:pStyle w:val="af6"/>
        <w:ind w:right="48"/>
      </w:pPr>
      <w:r>
        <w:rPr>
          <w:color w:val="231F20"/>
          <w:spacing w:val="-2"/>
        </w:rPr>
        <w:t xml:space="preserve">ВЫПИСКА ИЗ </w:t>
      </w:r>
      <w:r w:rsidR="00B1645F" w:rsidRPr="00260FDC">
        <w:rPr>
          <w:color w:val="231F20"/>
          <w:spacing w:val="-2"/>
        </w:rPr>
        <w:t>ПРОТОКОЛ</w:t>
      </w:r>
      <w:r>
        <w:rPr>
          <w:color w:val="231F20"/>
          <w:spacing w:val="-2"/>
        </w:rPr>
        <w:t>А</w:t>
      </w:r>
    </w:p>
    <w:p w:rsidR="00843D9E" w:rsidRDefault="00544F31" w:rsidP="00260F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FDC">
        <w:rPr>
          <w:rFonts w:ascii="Times New Roman" w:hAnsi="Times New Roman" w:cs="Times New Roman"/>
          <w:bCs/>
          <w:sz w:val="28"/>
          <w:szCs w:val="28"/>
        </w:rPr>
        <w:t>заседания Конкурсной комиссии</w:t>
      </w:r>
      <w:r w:rsidR="00260FDC" w:rsidRPr="00260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0FDC">
        <w:rPr>
          <w:rFonts w:ascii="Times New Roman" w:hAnsi="Times New Roman" w:cs="Times New Roman"/>
          <w:bCs/>
          <w:sz w:val="28"/>
          <w:szCs w:val="28"/>
        </w:rPr>
        <w:t xml:space="preserve">филиала </w:t>
      </w:r>
    </w:p>
    <w:p w:rsidR="00843D9E" w:rsidRDefault="00544F31" w:rsidP="00260F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FDC">
        <w:rPr>
          <w:rFonts w:ascii="Times New Roman" w:hAnsi="Times New Roman" w:cs="Times New Roman"/>
          <w:bCs/>
          <w:sz w:val="28"/>
          <w:szCs w:val="28"/>
        </w:rPr>
        <w:t>публичного акционерного общества «</w:t>
      </w:r>
      <w:proofErr w:type="spellStart"/>
      <w:r w:rsidRPr="00260FDC">
        <w:rPr>
          <w:rFonts w:ascii="Times New Roman" w:hAnsi="Times New Roman" w:cs="Times New Roman"/>
          <w:bCs/>
          <w:sz w:val="28"/>
          <w:szCs w:val="28"/>
        </w:rPr>
        <w:t>ТрансКонтейнер</w:t>
      </w:r>
      <w:proofErr w:type="spellEnd"/>
      <w:r w:rsidRPr="00260FDC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1645F" w:rsidRDefault="00544F31" w:rsidP="00260F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FD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260FDC">
        <w:rPr>
          <w:rFonts w:ascii="Times New Roman" w:hAnsi="Times New Roman" w:cs="Times New Roman"/>
          <w:bCs/>
          <w:sz w:val="28"/>
          <w:szCs w:val="28"/>
        </w:rPr>
        <w:t>Восточно-Сибирской</w:t>
      </w:r>
      <w:proofErr w:type="gramEnd"/>
      <w:r w:rsidRPr="00260FDC">
        <w:rPr>
          <w:rFonts w:ascii="Times New Roman" w:hAnsi="Times New Roman" w:cs="Times New Roman"/>
          <w:bCs/>
          <w:sz w:val="28"/>
          <w:szCs w:val="28"/>
        </w:rPr>
        <w:t xml:space="preserve"> железной дороге</w:t>
      </w:r>
    </w:p>
    <w:p w:rsidR="00A77281" w:rsidRPr="00260FDC" w:rsidRDefault="00A77281" w:rsidP="00260F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645F" w:rsidRPr="00260FDC" w:rsidRDefault="00544F31" w:rsidP="00544F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FD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60FDC" w:rsidRPr="00260FDC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8A0A6E" w:rsidRPr="00260FDC">
        <w:rPr>
          <w:rFonts w:ascii="Times New Roman" w:hAnsi="Times New Roman" w:cs="Times New Roman"/>
          <w:b/>
          <w:bCs/>
          <w:sz w:val="28"/>
          <w:szCs w:val="28"/>
        </w:rPr>
        <w:t>янва</w:t>
      </w:r>
      <w:r w:rsidR="00C22351" w:rsidRPr="00260FDC">
        <w:rPr>
          <w:rFonts w:ascii="Times New Roman" w:hAnsi="Times New Roman" w:cs="Times New Roman"/>
          <w:b/>
          <w:bCs/>
          <w:sz w:val="28"/>
          <w:szCs w:val="28"/>
        </w:rPr>
        <w:t>ря 2026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      </w:t>
      </w:r>
      <w:r w:rsidR="00B1645F" w:rsidRPr="00260FD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C4E" w:rsidRPr="00260FD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60FDC" w:rsidRPr="00260FDC">
        <w:rPr>
          <w:rFonts w:ascii="Times New Roman" w:hAnsi="Times New Roman" w:cs="Times New Roman"/>
          <w:b/>
          <w:bCs/>
          <w:sz w:val="28"/>
          <w:szCs w:val="28"/>
        </w:rPr>
        <w:t>ВСЖД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60FDC" w:rsidRPr="00260FDC">
        <w:rPr>
          <w:rFonts w:ascii="Times New Roman" w:hAnsi="Times New Roman" w:cs="Times New Roman"/>
          <w:b/>
          <w:bCs/>
          <w:sz w:val="28"/>
          <w:szCs w:val="28"/>
        </w:rPr>
        <w:t>КК</w:t>
      </w:r>
    </w:p>
    <w:p w:rsidR="00260FDC" w:rsidRPr="00260FDC" w:rsidRDefault="00260FDC" w:rsidP="00260F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FDC">
        <w:rPr>
          <w:rFonts w:ascii="Times New Roman" w:hAnsi="Times New Roman" w:cs="Times New Roman"/>
          <w:bCs/>
          <w:sz w:val="28"/>
          <w:szCs w:val="28"/>
        </w:rPr>
        <w:t xml:space="preserve">Иркутск </w:t>
      </w:r>
    </w:p>
    <w:p w:rsidR="00843D9E" w:rsidRDefault="00843D9E" w:rsidP="00843D9E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60FDC" w:rsidRPr="00101E04" w:rsidRDefault="00A77281" w:rsidP="00A772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 w:rsidR="00D773F4">
        <w:rPr>
          <w:rFonts w:ascii="Times New Roman" w:hAnsi="Times New Roman" w:cs="Times New Roman"/>
          <w:sz w:val="28"/>
          <w:szCs w:val="28"/>
        </w:rPr>
        <w:t xml:space="preserve">- </w:t>
      </w:r>
      <w:r w:rsidR="00260FDC" w:rsidRPr="00101E04">
        <w:rPr>
          <w:rFonts w:ascii="Times New Roman" w:hAnsi="Times New Roman" w:cs="Times New Roman"/>
          <w:sz w:val="28"/>
          <w:szCs w:val="28"/>
        </w:rPr>
        <w:t xml:space="preserve">восемь человек. </w:t>
      </w:r>
      <w:r>
        <w:rPr>
          <w:rFonts w:ascii="Times New Roman" w:hAnsi="Times New Roman" w:cs="Times New Roman"/>
          <w:sz w:val="28"/>
          <w:szCs w:val="28"/>
        </w:rPr>
        <w:t>В заседании п</w:t>
      </w:r>
      <w:r w:rsidR="00260FDC" w:rsidRPr="00101E04">
        <w:rPr>
          <w:rFonts w:ascii="Times New Roman" w:hAnsi="Times New Roman" w:cs="Times New Roman"/>
          <w:sz w:val="28"/>
          <w:szCs w:val="28"/>
        </w:rPr>
        <w:t>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0D9" w:rsidRPr="00101E04">
        <w:rPr>
          <w:rFonts w:ascii="Times New Roman" w:hAnsi="Times New Roman" w:cs="Times New Roman"/>
          <w:sz w:val="28"/>
          <w:szCs w:val="28"/>
        </w:rPr>
        <w:t xml:space="preserve">семь </w:t>
      </w:r>
      <w:r w:rsidR="00260FDC" w:rsidRPr="00101E04">
        <w:rPr>
          <w:rFonts w:ascii="Times New Roman" w:hAnsi="Times New Roman" w:cs="Times New Roman"/>
          <w:sz w:val="28"/>
          <w:szCs w:val="28"/>
        </w:rPr>
        <w:t>человек. Кворум имеется</w:t>
      </w:r>
    </w:p>
    <w:p w:rsidR="00A77281" w:rsidRDefault="00A77281" w:rsidP="00843D9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E04" w:rsidRDefault="00101E04" w:rsidP="00843D9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1E04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A57AA8" w:rsidRDefault="00101E04" w:rsidP="00843D9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1</w:t>
      </w:r>
      <w:r w:rsidR="00CF516F" w:rsidRPr="00101E04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516F" w:rsidRPr="00101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="00CF516F" w:rsidRPr="00101E04">
        <w:rPr>
          <w:rFonts w:ascii="Times New Roman" w:hAnsi="Times New Roman" w:cs="Times New Roman"/>
          <w:sz w:val="28"/>
          <w:szCs w:val="28"/>
        </w:rPr>
        <w:t xml:space="preserve"> способом размещения оферты </w:t>
      </w:r>
      <w:r w:rsidR="008E2551" w:rsidRPr="00101E04">
        <w:rPr>
          <w:rFonts w:ascii="Times New Roman" w:eastAsia="Times New Roman" w:hAnsi="Times New Roman" w:cs="Times New Roman"/>
          <w:sz w:val="28"/>
          <w:szCs w:val="28"/>
        </w:rPr>
        <w:t xml:space="preserve">по предмету закупки </w:t>
      </w:r>
      <w:r w:rsidR="005E0CBB" w:rsidRPr="00101E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1C4E" w:rsidRPr="00101E04">
        <w:rPr>
          <w:rFonts w:ascii="Times New Roman" w:eastAsia="Times New Roman" w:hAnsi="Times New Roman" w:cs="Times New Roman"/>
          <w:sz w:val="28"/>
          <w:szCs w:val="28"/>
        </w:rPr>
        <w:t>Выполнение работ по разделке вагонов филиала ПАО "</w:t>
      </w:r>
      <w:proofErr w:type="spellStart"/>
      <w:r w:rsidR="00301C4E" w:rsidRPr="00101E04">
        <w:rPr>
          <w:rFonts w:ascii="Times New Roman" w:eastAsia="Times New Roman" w:hAnsi="Times New Roman" w:cs="Times New Roman"/>
          <w:sz w:val="28"/>
          <w:szCs w:val="28"/>
        </w:rPr>
        <w:t>ТрансКонтейнер</w:t>
      </w:r>
      <w:proofErr w:type="spellEnd"/>
      <w:r w:rsidR="00301C4E" w:rsidRPr="00101E04">
        <w:rPr>
          <w:rFonts w:ascii="Times New Roman" w:eastAsia="Times New Roman" w:hAnsi="Times New Roman" w:cs="Times New Roman"/>
          <w:sz w:val="28"/>
          <w:szCs w:val="28"/>
        </w:rPr>
        <w:t xml:space="preserve">" на </w:t>
      </w:r>
      <w:proofErr w:type="gramStart"/>
      <w:r w:rsidR="00301C4E" w:rsidRPr="00101E04">
        <w:rPr>
          <w:rFonts w:ascii="Times New Roman" w:eastAsia="Times New Roman" w:hAnsi="Times New Roman" w:cs="Times New Roman"/>
          <w:sz w:val="28"/>
          <w:szCs w:val="28"/>
        </w:rPr>
        <w:t>Восточно-Сибирской</w:t>
      </w:r>
      <w:proofErr w:type="gramEnd"/>
      <w:r w:rsidR="00301C4E" w:rsidRPr="00101E04">
        <w:rPr>
          <w:rFonts w:ascii="Times New Roman" w:eastAsia="Times New Roman" w:hAnsi="Times New Roman" w:cs="Times New Roman"/>
          <w:sz w:val="28"/>
          <w:szCs w:val="28"/>
        </w:rPr>
        <w:t xml:space="preserve"> железной дороге</w:t>
      </w:r>
      <w:r w:rsidR="005E0CBB" w:rsidRPr="00101E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2551" w:rsidRPr="00101E04">
        <w:rPr>
          <w:rFonts w:ascii="Times New Roman" w:eastAsia="Times New Roman" w:hAnsi="Times New Roman" w:cs="Times New Roman"/>
          <w:sz w:val="28"/>
          <w:szCs w:val="28"/>
        </w:rPr>
        <w:t xml:space="preserve"> (далее – Размещение оферты).</w:t>
      </w:r>
    </w:p>
    <w:p w:rsidR="00101E04" w:rsidRPr="00101E04" w:rsidRDefault="00101E04" w:rsidP="00843D9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закупки: </w:t>
      </w:r>
      <w:r w:rsidRPr="00101E04">
        <w:rPr>
          <w:rFonts w:ascii="Times New Roman" w:eastAsia="Times New Roman" w:hAnsi="Times New Roman" w:cs="Times New Roman"/>
          <w:sz w:val="28"/>
          <w:szCs w:val="28"/>
        </w:rPr>
        <w:t>№ РО-НКПВСЖД-25-00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3F4" w:rsidRDefault="00D773F4" w:rsidP="00301C4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C4E" w:rsidRPr="00101E04" w:rsidRDefault="00301C4E" w:rsidP="00301C4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E04">
        <w:rPr>
          <w:rFonts w:ascii="Times New Roman" w:eastAsia="Times New Roman" w:hAnsi="Times New Roman" w:cs="Times New Roman"/>
          <w:b/>
          <w:sz w:val="28"/>
          <w:szCs w:val="28"/>
        </w:rPr>
        <w:t>По повестк</w:t>
      </w:r>
      <w:r w:rsidR="00101E0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01E04">
        <w:rPr>
          <w:rFonts w:ascii="Times New Roman" w:eastAsia="Times New Roman" w:hAnsi="Times New Roman" w:cs="Times New Roman"/>
          <w:b/>
          <w:sz w:val="28"/>
          <w:szCs w:val="28"/>
        </w:rPr>
        <w:t xml:space="preserve"> дня</w:t>
      </w:r>
      <w:r w:rsidR="00101E04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я</w:t>
      </w:r>
      <w:r w:rsidRPr="00101E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10D95" w:rsidRDefault="00301C4E" w:rsidP="00301C4E">
      <w:pPr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1E04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Согласиться с выводами и предложениями Постоянной рабочей группы конкурсной комиссии филиала ПАО «</w:t>
      </w:r>
      <w:proofErr w:type="spellStart"/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Транс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нтейнер</w:t>
      </w:r>
      <w:proofErr w:type="spellEnd"/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 xml:space="preserve">» на </w:t>
      </w:r>
      <w:proofErr w:type="gramStart"/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сточно-Сибирской</w:t>
      </w:r>
      <w:proofErr w:type="gramEnd"/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езной дороге (Протокол № 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 xml:space="preserve">1/Р/ПРГ 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заседания, сос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 xml:space="preserve">оявшегося 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 xml:space="preserve">14 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января 2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>026 года)</w:t>
      </w:r>
    </w:p>
    <w:p w:rsidR="00301C4E" w:rsidRPr="00101E04" w:rsidRDefault="00710D95" w:rsidP="00301C4E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C4E" w:rsidRPr="00101E04">
        <w:rPr>
          <w:rFonts w:ascii="Times New Roman" w:hAnsi="Times New Roman"/>
          <w:sz w:val="28"/>
          <w:szCs w:val="28"/>
        </w:rPr>
        <w:t xml:space="preserve">. К установленному документацией о закупке сроку по </w:t>
      </w:r>
      <w:r>
        <w:rPr>
          <w:rFonts w:ascii="Times New Roman" w:hAnsi="Times New Roman"/>
          <w:sz w:val="28"/>
          <w:szCs w:val="28"/>
        </w:rPr>
        <w:t xml:space="preserve">1 </w:t>
      </w:r>
      <w:r w:rsidR="00301C4E" w:rsidRPr="00101E04">
        <w:rPr>
          <w:rFonts w:ascii="Times New Roman" w:hAnsi="Times New Roman"/>
          <w:sz w:val="28"/>
          <w:szCs w:val="28"/>
        </w:rPr>
        <w:t>этапу поступил</w:t>
      </w:r>
      <w:r w:rsidR="00577172" w:rsidRPr="00101E04">
        <w:rPr>
          <w:rFonts w:ascii="Times New Roman" w:hAnsi="Times New Roman"/>
          <w:sz w:val="28"/>
          <w:szCs w:val="28"/>
        </w:rPr>
        <w:t>и</w:t>
      </w:r>
      <w:r w:rsidR="00301C4E" w:rsidRPr="00101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(две) </w:t>
      </w:r>
      <w:r w:rsidR="00301C4E" w:rsidRPr="00101E04">
        <w:rPr>
          <w:rFonts w:ascii="Times New Roman" w:hAnsi="Times New Roman"/>
          <w:sz w:val="28"/>
          <w:szCs w:val="28"/>
        </w:rPr>
        <w:t>заявки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87"/>
      </w:tblGrid>
      <w:tr w:rsidR="00301C4E" w:rsidRPr="00101E04" w:rsidTr="00485779">
        <w:trPr>
          <w:jc w:val="center"/>
        </w:trPr>
        <w:tc>
          <w:tcPr>
            <w:tcW w:w="9644" w:type="dxa"/>
            <w:gridSpan w:val="2"/>
          </w:tcPr>
          <w:p w:rsidR="00301C4E" w:rsidRPr="00D773F4" w:rsidRDefault="00710D95" w:rsidP="00A77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73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тендент</w:t>
            </w:r>
            <w:r w:rsidR="00301C4E" w:rsidRPr="00D773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</w:t>
            </w:r>
            <w:r w:rsidR="00717363" w:rsidRPr="00D773F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1</w:t>
            </w:r>
          </w:p>
        </w:tc>
      </w:tr>
      <w:tr w:rsidR="00301C4E" w:rsidRPr="00101E04" w:rsidTr="00710D95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E" w:rsidRPr="00101E04" w:rsidRDefault="00710D95" w:rsidP="0071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онный н</w:t>
            </w:r>
            <w:r w:rsidR="00301C4E" w:rsidRPr="00101E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ер заявки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4E" w:rsidRPr="00101E04" w:rsidRDefault="00717363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363" w:rsidRPr="00101E04" w:rsidTr="00710D95">
        <w:trPr>
          <w:jc w:val="center"/>
        </w:trPr>
        <w:tc>
          <w:tcPr>
            <w:tcW w:w="4957" w:type="dxa"/>
            <w:vAlign w:val="center"/>
          </w:tcPr>
          <w:p w:rsidR="00717363" w:rsidRPr="00101E04" w:rsidRDefault="00717363" w:rsidP="00717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04">
              <w:rPr>
                <w:rFonts w:ascii="Times New Roman" w:hAnsi="Times New Roman" w:cs="Times New Roman"/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687" w:type="dxa"/>
            <w:vAlign w:val="center"/>
          </w:tcPr>
          <w:p w:rsidR="00717363" w:rsidRPr="00101E04" w:rsidRDefault="00717363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04">
              <w:rPr>
                <w:rFonts w:ascii="Times New Roman" w:hAnsi="Times New Roman" w:cs="Times New Roman"/>
                <w:sz w:val="28"/>
                <w:szCs w:val="28"/>
              </w:rPr>
              <w:t>12.01.2026 14:46</w:t>
            </w:r>
          </w:p>
        </w:tc>
      </w:tr>
      <w:tr w:rsidR="00301C4E" w:rsidRPr="00101E04" w:rsidTr="00717363">
        <w:trPr>
          <w:jc w:val="center"/>
        </w:trPr>
        <w:tc>
          <w:tcPr>
            <w:tcW w:w="9644" w:type="dxa"/>
            <w:gridSpan w:val="2"/>
            <w:shd w:val="clear" w:color="auto" w:fill="auto"/>
          </w:tcPr>
          <w:p w:rsidR="00301C4E" w:rsidRPr="00A77281" w:rsidRDefault="00D773F4" w:rsidP="0071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етенден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2</w:t>
            </w:r>
            <w:bookmarkStart w:id="1" w:name="_GoBack"/>
            <w:bookmarkEnd w:id="1"/>
          </w:p>
        </w:tc>
      </w:tr>
      <w:tr w:rsidR="00710D95" w:rsidRPr="00101E04" w:rsidTr="00710D95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95" w:rsidRPr="00101E04" w:rsidRDefault="00710D95" w:rsidP="0071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онный н</w:t>
            </w:r>
            <w:r w:rsidRPr="00101E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ер заявки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95" w:rsidRPr="00101E04" w:rsidRDefault="00710D95" w:rsidP="00710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D95" w:rsidRPr="00101E04" w:rsidTr="00710D9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710D95" w:rsidRPr="00101E04" w:rsidRDefault="00710D95" w:rsidP="0071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04">
              <w:rPr>
                <w:rFonts w:ascii="Times New Roman" w:hAnsi="Times New Roman" w:cs="Times New Roman"/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0D95" w:rsidRPr="00101E04" w:rsidRDefault="00710D95" w:rsidP="00710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04">
              <w:rPr>
                <w:rFonts w:ascii="Times New Roman" w:hAnsi="Times New Roman" w:cs="Times New Roman"/>
                <w:sz w:val="28"/>
                <w:szCs w:val="28"/>
              </w:rPr>
              <w:t>14.01.2026 14:39</w:t>
            </w:r>
          </w:p>
        </w:tc>
      </w:tr>
    </w:tbl>
    <w:p w:rsidR="00710D95" w:rsidRDefault="00710D95" w:rsidP="00301C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1C4E" w:rsidRPr="00101E04" w:rsidRDefault="00710D95" w:rsidP="00301C4E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1C4E" w:rsidRPr="00101E04">
        <w:rPr>
          <w:rFonts w:ascii="Times New Roman" w:hAnsi="Times New Roman"/>
          <w:sz w:val="28"/>
          <w:szCs w:val="28"/>
        </w:rPr>
        <w:t>.</w:t>
      </w:r>
      <w:r w:rsidR="00301C4E" w:rsidRPr="00101E04">
        <w:rPr>
          <w:rFonts w:ascii="Times New Roman" w:hAnsi="Times New Roman"/>
          <w:color w:val="000000"/>
          <w:sz w:val="28"/>
          <w:szCs w:val="28"/>
        </w:rPr>
        <w:t xml:space="preserve"> Допустить к </w:t>
      </w:r>
      <w:r w:rsidR="00301C4E" w:rsidRPr="00710D95">
        <w:rPr>
          <w:rFonts w:ascii="Times New Roman" w:hAnsi="Times New Roman"/>
          <w:color w:val="000000"/>
          <w:sz w:val="28"/>
          <w:szCs w:val="28"/>
        </w:rPr>
        <w:t xml:space="preserve">участию в </w:t>
      </w:r>
      <w:r w:rsidR="00572805" w:rsidRPr="00710D95">
        <w:rPr>
          <w:rFonts w:ascii="Times New Roman" w:hAnsi="Times New Roman"/>
          <w:color w:val="000000"/>
          <w:sz w:val="28"/>
          <w:szCs w:val="28"/>
        </w:rPr>
        <w:t>первом</w:t>
      </w:r>
      <w:r w:rsidR="00301C4E" w:rsidRPr="00710D95">
        <w:rPr>
          <w:rFonts w:ascii="Times New Roman" w:hAnsi="Times New Roman"/>
          <w:color w:val="000000"/>
          <w:sz w:val="28"/>
          <w:szCs w:val="28"/>
        </w:rPr>
        <w:t xml:space="preserve"> этапе </w:t>
      </w:r>
      <w:r w:rsidRPr="00710D95">
        <w:rPr>
          <w:rFonts w:ascii="Times New Roman" w:hAnsi="Times New Roman"/>
          <w:color w:val="000000"/>
          <w:sz w:val="28"/>
          <w:szCs w:val="28"/>
        </w:rPr>
        <w:t>закупки способом р</w:t>
      </w:r>
      <w:r w:rsidR="00301C4E" w:rsidRPr="00710D95">
        <w:rPr>
          <w:rFonts w:ascii="Times New Roman" w:hAnsi="Times New Roman"/>
          <w:color w:val="000000"/>
          <w:sz w:val="28"/>
          <w:szCs w:val="28"/>
        </w:rPr>
        <w:t xml:space="preserve">азмещения оферты </w:t>
      </w:r>
      <w:r w:rsidR="00A77281" w:rsidRPr="00A77281">
        <w:rPr>
          <w:rFonts w:ascii="Times New Roman" w:hAnsi="Times New Roman"/>
          <w:color w:val="000000"/>
          <w:sz w:val="28"/>
          <w:szCs w:val="28"/>
        </w:rPr>
        <w:t>Претендента № 1</w:t>
      </w:r>
      <w:r w:rsidR="00A77281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A77281" w:rsidRPr="00A77281">
        <w:rPr>
          <w:rFonts w:ascii="Times New Roman" w:hAnsi="Times New Roman"/>
          <w:color w:val="000000"/>
          <w:sz w:val="28"/>
          <w:szCs w:val="28"/>
        </w:rPr>
        <w:t xml:space="preserve"> Претендента № 2 </w:t>
      </w:r>
      <w:r w:rsidRPr="00A77281">
        <w:rPr>
          <w:rFonts w:ascii="Times New Roman" w:hAnsi="Times New Roman"/>
          <w:color w:val="000000"/>
          <w:sz w:val="28"/>
          <w:szCs w:val="28"/>
        </w:rPr>
        <w:t>и признать их участниками (победителями) закупки.</w:t>
      </w:r>
    </w:p>
    <w:p w:rsidR="00D1290C" w:rsidRPr="006602DC" w:rsidRDefault="00301C4E" w:rsidP="00D1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04">
        <w:rPr>
          <w:rFonts w:ascii="Times New Roman" w:hAnsi="Times New Roman"/>
          <w:sz w:val="28"/>
          <w:szCs w:val="28"/>
        </w:rPr>
        <w:t xml:space="preserve">4. </w:t>
      </w:r>
      <w:r w:rsidR="00710D95" w:rsidRPr="006602DC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="00710D95" w:rsidRPr="00101E04">
        <w:rPr>
          <w:rFonts w:ascii="Times New Roman" w:hAnsi="Times New Roman" w:cs="Times New Roman"/>
          <w:sz w:val="28"/>
          <w:szCs w:val="28"/>
        </w:rPr>
        <w:t xml:space="preserve">заключить договоры </w:t>
      </w:r>
      <w:r w:rsidR="00710D95" w:rsidRPr="006602DC">
        <w:rPr>
          <w:rFonts w:ascii="Times New Roman" w:hAnsi="Times New Roman" w:cs="Times New Roman"/>
          <w:sz w:val="28"/>
          <w:szCs w:val="28"/>
        </w:rPr>
        <w:t xml:space="preserve">с участниками (победителями) закупки способом размещения оферты с максимальной </w:t>
      </w:r>
      <w:r w:rsidR="00D1290C" w:rsidRPr="006602DC">
        <w:rPr>
          <w:rFonts w:ascii="Times New Roman" w:hAnsi="Times New Roman" w:cs="Times New Roman"/>
          <w:sz w:val="28"/>
          <w:szCs w:val="28"/>
        </w:rPr>
        <w:t xml:space="preserve">(совокупной) </w:t>
      </w:r>
      <w:r w:rsidR="00710D95" w:rsidRPr="006602DC">
        <w:rPr>
          <w:rFonts w:ascii="Times New Roman" w:hAnsi="Times New Roman" w:cs="Times New Roman"/>
          <w:sz w:val="28"/>
          <w:szCs w:val="28"/>
        </w:rPr>
        <w:t>ценой договор</w:t>
      </w:r>
      <w:r w:rsidR="00D1290C" w:rsidRPr="006602DC">
        <w:rPr>
          <w:rFonts w:ascii="Times New Roman" w:hAnsi="Times New Roman" w:cs="Times New Roman"/>
          <w:sz w:val="28"/>
          <w:szCs w:val="28"/>
        </w:rPr>
        <w:t>ов</w:t>
      </w:r>
      <w:r w:rsidR="00710D95" w:rsidRPr="006602DC">
        <w:rPr>
          <w:rFonts w:ascii="Times New Roman" w:hAnsi="Times New Roman" w:cs="Times New Roman"/>
          <w:sz w:val="28"/>
          <w:szCs w:val="28"/>
        </w:rPr>
        <w:t xml:space="preserve"> 2 400 000 (два миллиона четыреста тысяч) рублей 00 копеек с учетом всех налогов (кроме НДС).</w:t>
      </w:r>
    </w:p>
    <w:p w:rsidR="00D1290C" w:rsidRPr="00101E04" w:rsidRDefault="00D1290C" w:rsidP="00D1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C">
        <w:rPr>
          <w:rFonts w:ascii="Times New Roman" w:hAnsi="Times New Roman" w:cs="Times New Roman"/>
          <w:sz w:val="28"/>
          <w:szCs w:val="28"/>
        </w:rPr>
        <w:lastRenderedPageBreak/>
        <w:t xml:space="preserve">5. Поручить </w:t>
      </w:r>
      <w:r w:rsidRPr="00101E0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1E04">
        <w:rPr>
          <w:rFonts w:ascii="Times New Roman" w:hAnsi="Times New Roman" w:cs="Times New Roman"/>
          <w:sz w:val="28"/>
          <w:szCs w:val="28"/>
        </w:rPr>
        <w:t xml:space="preserve"> сектора по эксплуатации и ремонта подвижного состава и контейнер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0D95" w:rsidRPr="006602DC" w:rsidRDefault="00D1290C" w:rsidP="0057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C">
        <w:rPr>
          <w:rFonts w:ascii="Times New Roman" w:hAnsi="Times New Roman" w:cs="Times New Roman"/>
          <w:sz w:val="28"/>
          <w:szCs w:val="28"/>
        </w:rPr>
        <w:t xml:space="preserve">5.1. Уведомить </w:t>
      </w:r>
      <w:r w:rsidR="00A77281" w:rsidRPr="00A77281">
        <w:rPr>
          <w:rFonts w:ascii="Times New Roman" w:hAnsi="Times New Roman" w:cs="Times New Roman"/>
          <w:sz w:val="28"/>
          <w:szCs w:val="28"/>
        </w:rPr>
        <w:t xml:space="preserve">Претендента № 1, Претендента № 2 </w:t>
      </w: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r w:rsidR="006602DC" w:rsidRPr="006602DC">
        <w:rPr>
          <w:rFonts w:ascii="Times New Roman" w:hAnsi="Times New Roman" w:cs="Times New Roman"/>
          <w:sz w:val="28"/>
          <w:szCs w:val="28"/>
        </w:rPr>
        <w:t>Конкурсной комиссией филиала ПАО «</w:t>
      </w:r>
      <w:proofErr w:type="spellStart"/>
      <w:r w:rsidR="006602DC" w:rsidRPr="006602DC"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 w:rsidR="006602DC" w:rsidRPr="006602DC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gramStart"/>
      <w:r w:rsidR="006602DC" w:rsidRPr="006602DC">
        <w:rPr>
          <w:rFonts w:ascii="Times New Roman" w:hAnsi="Times New Roman" w:cs="Times New Roman"/>
          <w:sz w:val="28"/>
          <w:szCs w:val="28"/>
        </w:rPr>
        <w:t>Восточно-Сибирской</w:t>
      </w:r>
      <w:proofErr w:type="gramEnd"/>
      <w:r w:rsidR="006602DC" w:rsidRPr="006602DC">
        <w:rPr>
          <w:rFonts w:ascii="Times New Roman" w:hAnsi="Times New Roman" w:cs="Times New Roman"/>
          <w:sz w:val="28"/>
          <w:szCs w:val="28"/>
        </w:rPr>
        <w:t xml:space="preserve"> железной дороге решении с приглашением заключить договоры.</w:t>
      </w:r>
    </w:p>
    <w:p w:rsidR="006602DC" w:rsidRPr="006602DC" w:rsidRDefault="006602DC" w:rsidP="0066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C">
        <w:rPr>
          <w:rFonts w:ascii="Times New Roman" w:hAnsi="Times New Roman" w:cs="Times New Roman"/>
          <w:sz w:val="28"/>
          <w:szCs w:val="28"/>
        </w:rPr>
        <w:t>5</w:t>
      </w:r>
      <w:r w:rsidR="00A40ADB" w:rsidRPr="006602DC">
        <w:rPr>
          <w:rFonts w:ascii="Times New Roman" w:hAnsi="Times New Roman" w:cs="Times New Roman"/>
          <w:sz w:val="28"/>
          <w:szCs w:val="28"/>
        </w:rPr>
        <w:t>.</w:t>
      </w:r>
      <w:r w:rsidR="00843D9E">
        <w:rPr>
          <w:rFonts w:ascii="Times New Roman" w:hAnsi="Times New Roman" w:cs="Times New Roman"/>
          <w:sz w:val="28"/>
          <w:szCs w:val="28"/>
        </w:rPr>
        <w:t>2</w:t>
      </w:r>
      <w:r w:rsidR="00A40ADB" w:rsidRPr="006602DC">
        <w:rPr>
          <w:rFonts w:ascii="Times New Roman" w:hAnsi="Times New Roman" w:cs="Times New Roman"/>
          <w:sz w:val="28"/>
          <w:szCs w:val="28"/>
        </w:rPr>
        <w:t xml:space="preserve">. </w:t>
      </w:r>
      <w:r w:rsidRPr="006602DC">
        <w:rPr>
          <w:rFonts w:ascii="Times New Roman" w:hAnsi="Times New Roman" w:cs="Times New Roman"/>
          <w:sz w:val="28"/>
          <w:szCs w:val="28"/>
        </w:rPr>
        <w:t xml:space="preserve">Обеспечить в установленном порядке заключение договоров с </w:t>
      </w:r>
      <w:r w:rsidR="00A77281" w:rsidRPr="00A77281">
        <w:rPr>
          <w:rFonts w:ascii="Times New Roman" w:hAnsi="Times New Roman" w:cs="Times New Roman"/>
          <w:sz w:val="28"/>
          <w:szCs w:val="28"/>
        </w:rPr>
        <w:t>Претендент</w:t>
      </w:r>
      <w:r w:rsidR="00A77281">
        <w:rPr>
          <w:rFonts w:ascii="Times New Roman" w:hAnsi="Times New Roman" w:cs="Times New Roman"/>
          <w:sz w:val="28"/>
          <w:szCs w:val="28"/>
        </w:rPr>
        <w:t>ом</w:t>
      </w:r>
      <w:r w:rsidR="00A77281" w:rsidRPr="00A77281">
        <w:rPr>
          <w:rFonts w:ascii="Times New Roman" w:hAnsi="Times New Roman" w:cs="Times New Roman"/>
          <w:sz w:val="28"/>
          <w:szCs w:val="28"/>
        </w:rPr>
        <w:t xml:space="preserve"> № 1</w:t>
      </w:r>
      <w:r w:rsidR="00A77281">
        <w:rPr>
          <w:rFonts w:ascii="Times New Roman" w:hAnsi="Times New Roman" w:cs="Times New Roman"/>
          <w:sz w:val="28"/>
          <w:szCs w:val="28"/>
        </w:rPr>
        <w:t xml:space="preserve"> и</w:t>
      </w:r>
      <w:r w:rsidR="00A77281" w:rsidRPr="00A77281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A77281">
        <w:rPr>
          <w:rFonts w:ascii="Times New Roman" w:hAnsi="Times New Roman" w:cs="Times New Roman"/>
          <w:sz w:val="28"/>
          <w:szCs w:val="28"/>
        </w:rPr>
        <w:t>ом</w:t>
      </w:r>
      <w:r w:rsidR="00A77281" w:rsidRPr="00A77281">
        <w:rPr>
          <w:rFonts w:ascii="Times New Roman" w:hAnsi="Times New Roman" w:cs="Times New Roman"/>
          <w:sz w:val="28"/>
          <w:szCs w:val="28"/>
        </w:rPr>
        <w:t xml:space="preserve"> № 2 </w:t>
      </w:r>
      <w:r w:rsidRPr="006602DC">
        <w:rPr>
          <w:rFonts w:ascii="Times New Roman" w:hAnsi="Times New Roman" w:cs="Times New Roman"/>
          <w:sz w:val="28"/>
          <w:szCs w:val="28"/>
        </w:rPr>
        <w:t xml:space="preserve">на условиях, определенных документацией о закупке и заявками участников. </w:t>
      </w:r>
    </w:p>
    <w:p w:rsidR="006602DC" w:rsidRPr="006602DC" w:rsidRDefault="006602DC" w:rsidP="0066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152" w:rsidRDefault="00D95152" w:rsidP="0066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C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1B3EA7" w:rsidRDefault="001B3EA7" w:rsidP="0066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A7" w:rsidRDefault="001B3EA7" w:rsidP="001B3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260FDC">
        <w:rPr>
          <w:rFonts w:ascii="Times New Roman" w:hAnsi="Times New Roman" w:cs="Times New Roman"/>
          <w:bCs/>
          <w:sz w:val="28"/>
          <w:szCs w:val="28"/>
        </w:rPr>
        <w:t>заседания Конкурсной комиссии филиала публичного акционерного общества «</w:t>
      </w:r>
      <w:proofErr w:type="spellStart"/>
      <w:r w:rsidRPr="00260FDC">
        <w:rPr>
          <w:rFonts w:ascii="Times New Roman" w:hAnsi="Times New Roman" w:cs="Times New Roman"/>
          <w:bCs/>
          <w:sz w:val="28"/>
          <w:szCs w:val="28"/>
        </w:rPr>
        <w:t>ТрансКонтейнер</w:t>
      </w:r>
      <w:proofErr w:type="spellEnd"/>
      <w:r w:rsidRPr="00260FDC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proofErr w:type="gramStart"/>
      <w:r w:rsidRPr="00260FDC">
        <w:rPr>
          <w:rFonts w:ascii="Times New Roman" w:hAnsi="Times New Roman" w:cs="Times New Roman"/>
          <w:bCs/>
          <w:sz w:val="28"/>
          <w:szCs w:val="28"/>
        </w:rPr>
        <w:t>Восточно-Сибирской</w:t>
      </w:r>
      <w:proofErr w:type="gramEnd"/>
      <w:r w:rsidRPr="00260FDC">
        <w:rPr>
          <w:rFonts w:ascii="Times New Roman" w:hAnsi="Times New Roman" w:cs="Times New Roman"/>
          <w:bCs/>
          <w:sz w:val="28"/>
          <w:szCs w:val="28"/>
        </w:rPr>
        <w:t xml:space="preserve"> железной дорог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ен и подписан 28 января 2026 года.</w:t>
      </w:r>
    </w:p>
    <w:p w:rsidR="001B3EA7" w:rsidRDefault="001B3EA7" w:rsidP="0066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2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</w:tblGrid>
      <w:tr w:rsidR="001B3EA7" w:rsidRPr="006602DC" w:rsidTr="001B3EA7">
        <w:trPr>
          <w:trHeight w:val="651"/>
        </w:trPr>
        <w:tc>
          <w:tcPr>
            <w:tcW w:w="5279" w:type="dxa"/>
            <w:vAlign w:val="center"/>
          </w:tcPr>
          <w:p w:rsidR="001B3EA7" w:rsidRPr="006602DC" w:rsidRDefault="001B3EA7" w:rsidP="001B3EA7">
            <w:pPr>
              <w:spacing w:after="0" w:line="240" w:lineRule="auto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486347877"/>
            <w:r>
              <w:rPr>
                <w:rFonts w:ascii="Times New Roman" w:hAnsi="Times New Roman" w:cs="Times New Roman"/>
                <w:sz w:val="28"/>
                <w:szCs w:val="28"/>
              </w:rPr>
              <w:t>Выписка верна</w:t>
            </w:r>
          </w:p>
        </w:tc>
      </w:tr>
      <w:bookmarkEnd w:id="2"/>
      <w:tr w:rsidR="001B3EA7" w:rsidRPr="006602DC" w:rsidTr="001B3EA7">
        <w:trPr>
          <w:trHeight w:val="845"/>
        </w:trPr>
        <w:tc>
          <w:tcPr>
            <w:tcW w:w="5279" w:type="dxa"/>
            <w:vAlign w:val="center"/>
          </w:tcPr>
          <w:p w:rsidR="001B3EA7" w:rsidRPr="001B3EA7" w:rsidRDefault="001B3EA7" w:rsidP="001B3EA7">
            <w:pPr>
              <w:spacing w:after="0" w:line="240" w:lineRule="auto"/>
              <w:ind w:left="4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A7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нкурсной комиссии</w:t>
            </w:r>
          </w:p>
        </w:tc>
      </w:tr>
    </w:tbl>
    <w:p w:rsidR="006602DC" w:rsidRDefault="006602DC" w:rsidP="0066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02DC" w:rsidSect="00843D9E">
      <w:footerReference w:type="default" r:id="rId9"/>
      <w:pgSz w:w="11906" w:h="16838" w:code="9"/>
      <w:pgMar w:top="567" w:right="45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14A" w:rsidRDefault="0049014A" w:rsidP="00142339">
      <w:pPr>
        <w:spacing w:after="0" w:line="240" w:lineRule="auto"/>
      </w:pPr>
      <w:r>
        <w:separator/>
      </w:r>
    </w:p>
  </w:endnote>
  <w:endnote w:type="continuationSeparator" w:id="0">
    <w:p w:rsidR="0049014A" w:rsidRDefault="0049014A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604203"/>
      <w:docPartObj>
        <w:docPartGallery w:val="Page Numbers (Bottom of Page)"/>
        <w:docPartUnique/>
      </w:docPartObj>
    </w:sdtPr>
    <w:sdtEndPr/>
    <w:sdtContent>
      <w:p w:rsidR="008E2551" w:rsidRDefault="008E25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F4">
          <w:rPr>
            <w:noProof/>
          </w:rPr>
          <w:t>2</w:t>
        </w:r>
        <w:r>
          <w:fldChar w:fldCharType="end"/>
        </w:r>
      </w:p>
    </w:sdtContent>
  </w:sdt>
  <w:p w:rsidR="008E2551" w:rsidRDefault="008E25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14A" w:rsidRDefault="0049014A" w:rsidP="00142339">
      <w:pPr>
        <w:spacing w:after="0" w:line="240" w:lineRule="auto"/>
      </w:pPr>
      <w:r>
        <w:separator/>
      </w:r>
    </w:p>
  </w:footnote>
  <w:footnote w:type="continuationSeparator" w:id="0">
    <w:p w:rsidR="0049014A" w:rsidRDefault="0049014A" w:rsidP="0014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92D"/>
    <w:multiLevelType w:val="hybridMultilevel"/>
    <w:tmpl w:val="08702388"/>
    <w:lvl w:ilvl="0" w:tplc="149E79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135723"/>
    <w:multiLevelType w:val="multilevel"/>
    <w:tmpl w:val="C0762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67893"/>
    <w:multiLevelType w:val="hybridMultilevel"/>
    <w:tmpl w:val="C26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C"/>
    <w:rsid w:val="00000D83"/>
    <w:rsid w:val="000077D2"/>
    <w:rsid w:val="00010D33"/>
    <w:rsid w:val="00023EB2"/>
    <w:rsid w:val="000367A2"/>
    <w:rsid w:val="00043DD5"/>
    <w:rsid w:val="0005421A"/>
    <w:rsid w:val="00082207"/>
    <w:rsid w:val="000C2897"/>
    <w:rsid w:val="000D1A58"/>
    <w:rsid w:val="00101E04"/>
    <w:rsid w:val="0012198E"/>
    <w:rsid w:val="00126EF3"/>
    <w:rsid w:val="00137639"/>
    <w:rsid w:val="00142339"/>
    <w:rsid w:val="001453F5"/>
    <w:rsid w:val="00166FDE"/>
    <w:rsid w:val="00171D89"/>
    <w:rsid w:val="0018430E"/>
    <w:rsid w:val="001864AD"/>
    <w:rsid w:val="001864D9"/>
    <w:rsid w:val="001A3BA7"/>
    <w:rsid w:val="001B2797"/>
    <w:rsid w:val="001B3EA7"/>
    <w:rsid w:val="001B5B31"/>
    <w:rsid w:val="001B74C7"/>
    <w:rsid w:val="001E2080"/>
    <w:rsid w:val="001E21B4"/>
    <w:rsid w:val="002024C7"/>
    <w:rsid w:val="00212C1B"/>
    <w:rsid w:val="00255038"/>
    <w:rsid w:val="00260FDC"/>
    <w:rsid w:val="002676FF"/>
    <w:rsid w:val="002778EB"/>
    <w:rsid w:val="002828B9"/>
    <w:rsid w:val="002900F0"/>
    <w:rsid w:val="002916FB"/>
    <w:rsid w:val="0029340C"/>
    <w:rsid w:val="00297F56"/>
    <w:rsid w:val="002B0B35"/>
    <w:rsid w:val="002B559C"/>
    <w:rsid w:val="002B6E5B"/>
    <w:rsid w:val="002C1502"/>
    <w:rsid w:val="002C5A88"/>
    <w:rsid w:val="002E0BBF"/>
    <w:rsid w:val="002F0CBE"/>
    <w:rsid w:val="002F51A7"/>
    <w:rsid w:val="00301C4E"/>
    <w:rsid w:val="003231A8"/>
    <w:rsid w:val="003406D6"/>
    <w:rsid w:val="0034380A"/>
    <w:rsid w:val="00344D9C"/>
    <w:rsid w:val="00350754"/>
    <w:rsid w:val="00357047"/>
    <w:rsid w:val="00363C51"/>
    <w:rsid w:val="003734EF"/>
    <w:rsid w:val="00377B81"/>
    <w:rsid w:val="003C1DB2"/>
    <w:rsid w:val="003F5AF1"/>
    <w:rsid w:val="0043528A"/>
    <w:rsid w:val="00435910"/>
    <w:rsid w:val="00441B9A"/>
    <w:rsid w:val="00455C9F"/>
    <w:rsid w:val="00481EFF"/>
    <w:rsid w:val="0048673F"/>
    <w:rsid w:val="0049014A"/>
    <w:rsid w:val="00496943"/>
    <w:rsid w:val="004B60B7"/>
    <w:rsid w:val="004C1AB1"/>
    <w:rsid w:val="004D6468"/>
    <w:rsid w:val="004E3CE3"/>
    <w:rsid w:val="004E3D2E"/>
    <w:rsid w:val="004F1CFE"/>
    <w:rsid w:val="004F2AE6"/>
    <w:rsid w:val="004F652D"/>
    <w:rsid w:val="0053690C"/>
    <w:rsid w:val="005426F7"/>
    <w:rsid w:val="00544F31"/>
    <w:rsid w:val="00572805"/>
    <w:rsid w:val="00577172"/>
    <w:rsid w:val="00586677"/>
    <w:rsid w:val="0059374F"/>
    <w:rsid w:val="00596439"/>
    <w:rsid w:val="005A1058"/>
    <w:rsid w:val="005A4ACE"/>
    <w:rsid w:val="005B2B40"/>
    <w:rsid w:val="005C6517"/>
    <w:rsid w:val="005D08B9"/>
    <w:rsid w:val="005E0CBB"/>
    <w:rsid w:val="00657B9B"/>
    <w:rsid w:val="006602DC"/>
    <w:rsid w:val="0066628E"/>
    <w:rsid w:val="00692F6F"/>
    <w:rsid w:val="006A7CBE"/>
    <w:rsid w:val="006B28A5"/>
    <w:rsid w:val="006E392B"/>
    <w:rsid w:val="006F55A1"/>
    <w:rsid w:val="00702283"/>
    <w:rsid w:val="00710D95"/>
    <w:rsid w:val="00717363"/>
    <w:rsid w:val="007227ED"/>
    <w:rsid w:val="00722D4D"/>
    <w:rsid w:val="0079385E"/>
    <w:rsid w:val="00793DD1"/>
    <w:rsid w:val="007C0FA5"/>
    <w:rsid w:val="007D1424"/>
    <w:rsid w:val="007D28DC"/>
    <w:rsid w:val="007E5C90"/>
    <w:rsid w:val="007F2F59"/>
    <w:rsid w:val="00842C38"/>
    <w:rsid w:val="008434F2"/>
    <w:rsid w:val="00843D9E"/>
    <w:rsid w:val="00846A42"/>
    <w:rsid w:val="00850266"/>
    <w:rsid w:val="00882EF1"/>
    <w:rsid w:val="008A0A6E"/>
    <w:rsid w:val="008A7614"/>
    <w:rsid w:val="008D2E16"/>
    <w:rsid w:val="008D55B5"/>
    <w:rsid w:val="008D6371"/>
    <w:rsid w:val="008E0923"/>
    <w:rsid w:val="008E2551"/>
    <w:rsid w:val="009026BD"/>
    <w:rsid w:val="00904FC9"/>
    <w:rsid w:val="00957F85"/>
    <w:rsid w:val="0096554C"/>
    <w:rsid w:val="009706C5"/>
    <w:rsid w:val="00980A4E"/>
    <w:rsid w:val="00983DD0"/>
    <w:rsid w:val="009A5C1C"/>
    <w:rsid w:val="009B7F36"/>
    <w:rsid w:val="009C3F36"/>
    <w:rsid w:val="009C3F87"/>
    <w:rsid w:val="009C5371"/>
    <w:rsid w:val="009C5A13"/>
    <w:rsid w:val="009E7D58"/>
    <w:rsid w:val="00A339BB"/>
    <w:rsid w:val="00A37234"/>
    <w:rsid w:val="00A40ADB"/>
    <w:rsid w:val="00A57AA8"/>
    <w:rsid w:val="00A6040D"/>
    <w:rsid w:val="00A66710"/>
    <w:rsid w:val="00A77281"/>
    <w:rsid w:val="00A813C6"/>
    <w:rsid w:val="00AA5152"/>
    <w:rsid w:val="00AA6C11"/>
    <w:rsid w:val="00AC0F82"/>
    <w:rsid w:val="00AE331D"/>
    <w:rsid w:val="00AE78BE"/>
    <w:rsid w:val="00AF2D53"/>
    <w:rsid w:val="00B1645F"/>
    <w:rsid w:val="00B1786B"/>
    <w:rsid w:val="00B332D4"/>
    <w:rsid w:val="00B54A75"/>
    <w:rsid w:val="00B60341"/>
    <w:rsid w:val="00B73935"/>
    <w:rsid w:val="00BB0A68"/>
    <w:rsid w:val="00BC3FAD"/>
    <w:rsid w:val="00BE6D40"/>
    <w:rsid w:val="00BF12A1"/>
    <w:rsid w:val="00BF2914"/>
    <w:rsid w:val="00BF5BBF"/>
    <w:rsid w:val="00C04144"/>
    <w:rsid w:val="00C2120F"/>
    <w:rsid w:val="00C22351"/>
    <w:rsid w:val="00C24693"/>
    <w:rsid w:val="00C27322"/>
    <w:rsid w:val="00C4198C"/>
    <w:rsid w:val="00C46903"/>
    <w:rsid w:val="00C64C7A"/>
    <w:rsid w:val="00C65400"/>
    <w:rsid w:val="00C67EFC"/>
    <w:rsid w:val="00C959D8"/>
    <w:rsid w:val="00CB4BCC"/>
    <w:rsid w:val="00CB50D9"/>
    <w:rsid w:val="00CF516F"/>
    <w:rsid w:val="00D10B83"/>
    <w:rsid w:val="00D1290C"/>
    <w:rsid w:val="00D147BF"/>
    <w:rsid w:val="00D35FA7"/>
    <w:rsid w:val="00D50319"/>
    <w:rsid w:val="00D538BB"/>
    <w:rsid w:val="00D63B1F"/>
    <w:rsid w:val="00D67E78"/>
    <w:rsid w:val="00D73081"/>
    <w:rsid w:val="00D73B3E"/>
    <w:rsid w:val="00D773F4"/>
    <w:rsid w:val="00D9154B"/>
    <w:rsid w:val="00D95152"/>
    <w:rsid w:val="00D97783"/>
    <w:rsid w:val="00DD0FC3"/>
    <w:rsid w:val="00DD68AE"/>
    <w:rsid w:val="00DF6ECB"/>
    <w:rsid w:val="00E26FF0"/>
    <w:rsid w:val="00E356CF"/>
    <w:rsid w:val="00E46CE0"/>
    <w:rsid w:val="00E564BE"/>
    <w:rsid w:val="00E6501D"/>
    <w:rsid w:val="00E77C76"/>
    <w:rsid w:val="00E93E49"/>
    <w:rsid w:val="00E97832"/>
    <w:rsid w:val="00EB128B"/>
    <w:rsid w:val="00EC11D0"/>
    <w:rsid w:val="00ED2FED"/>
    <w:rsid w:val="00F3268F"/>
    <w:rsid w:val="00F36930"/>
    <w:rsid w:val="00F47339"/>
    <w:rsid w:val="00F54E62"/>
    <w:rsid w:val="00F73474"/>
    <w:rsid w:val="00F9190C"/>
    <w:rsid w:val="00F94A6C"/>
    <w:rsid w:val="00FB3E05"/>
    <w:rsid w:val="00FD64C1"/>
    <w:rsid w:val="00FF264F"/>
    <w:rsid w:val="00FF55F6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EFCD-FF81-4E9D-86B0-5197F01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link w:val="af3"/>
    <w:uiPriority w:val="1"/>
    <w:qFormat/>
    <w:rsid w:val="00CF51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rsid w:val="00CF516F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C24693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C24693"/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uiPriority w:val="10"/>
    <w:qFormat/>
    <w:rsid w:val="00B1645F"/>
    <w:pPr>
      <w:widowControl w:val="0"/>
      <w:spacing w:after="0" w:line="240" w:lineRule="auto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B1645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4BB8-F2C8-4C8C-8088-44732072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Мокров Виктор Леонидович</cp:lastModifiedBy>
  <cp:revision>5</cp:revision>
  <cp:lastPrinted>2026-01-27T03:45:00Z</cp:lastPrinted>
  <dcterms:created xsi:type="dcterms:W3CDTF">2026-01-28T05:18:00Z</dcterms:created>
  <dcterms:modified xsi:type="dcterms:W3CDTF">2026-01-28T05:43:00Z</dcterms:modified>
</cp:coreProperties>
</file>